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705C" w14:textId="4EEE6542" w:rsidR="009524BC" w:rsidRPr="009524BC" w:rsidRDefault="000E37DB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="009524BC"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9524BC" w:rsidRPr="009524BC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F5B6877" w14:textId="5E394BA9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0E37D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46</w:t>
      </w: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50C37E69" w14:textId="77777777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6D57289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7597DD4A" w14:textId="77777777" w:rsidR="009524BC" w:rsidRPr="009524BC" w:rsidRDefault="009524BC" w:rsidP="009524BC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5E1152E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9A61480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536D4F43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386923C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7CA4D9EA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5B48E93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7277232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4B28DCA8" w14:textId="1A99B2DB" w:rsidR="009524BC" w:rsidRPr="009524BC" w:rsidRDefault="000E37DB" w:rsidP="000E37D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</w:t>
      </w:r>
      <w:r w:rsidR="009524BC"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podstawa do reprezentacji)</w:t>
      </w:r>
    </w:p>
    <w:p w14:paraId="79A5F1BE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E38089F" w14:textId="77777777" w:rsidR="009524BC" w:rsidRPr="009524BC" w:rsidRDefault="009524BC" w:rsidP="009524BC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6AFACAD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14:paraId="4C805EDC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3C3FB0E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14:paraId="5A38C230" w14:textId="77777777" w:rsidR="002F1CBF" w:rsidRPr="004976AD" w:rsidRDefault="002F1CBF" w:rsidP="002F1CBF">
      <w:pPr>
        <w:spacing w:before="120" w:after="120" w:line="240" w:lineRule="auto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bookmarkStart w:id="0" w:name="_GoBack"/>
      <w:r w:rsidRPr="004976AD">
        <w:rPr>
          <w:rFonts w:ascii="Verdana" w:eastAsia="Verdana" w:hAnsi="Verdana" w:cs="Times New Roman"/>
          <w:b/>
          <w:color w:val="auto"/>
        </w:rPr>
        <w:t>„</w:t>
      </w:r>
      <w:r w:rsidRPr="004976AD">
        <w:rPr>
          <w:rFonts w:ascii="Verdana" w:eastAsia="Verdana" w:hAnsi="Verdana" w:cs="Segoe UI"/>
          <w:b/>
          <w:color w:val="auto"/>
          <w:szCs w:val="20"/>
        </w:rPr>
        <w:t xml:space="preserve">Świadczenie usług odbioru, transportu i zagospodarowania odpadów oraz ubocznych produktów pochodzenia zwierzęcego </w:t>
      </w:r>
      <w:r w:rsidRPr="004976AD">
        <w:rPr>
          <w:rFonts w:ascii="Verdana" w:eastAsia="Verdana" w:hAnsi="Verdana" w:cs="Segoe UI"/>
          <w:b/>
          <w:color w:val="auto"/>
          <w:szCs w:val="20"/>
        </w:rPr>
        <w:br/>
        <w:t>z podziałem na 4 części</w:t>
      </w:r>
      <w:r w:rsidRPr="004976A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bookmarkEnd w:id="0"/>
    <w:p w14:paraId="4E7E80DB" w14:textId="77777777" w:rsidR="002F1CBF" w:rsidRPr="002F1CBF" w:rsidRDefault="002F1CBF" w:rsidP="002F1CBF">
      <w:pPr>
        <w:spacing w:before="120" w:after="120" w:line="240" w:lineRule="auto"/>
        <w:jc w:val="center"/>
        <w:rPr>
          <w:rFonts w:ascii="Verdana" w:eastAsia="Verdana" w:hAnsi="Verdana" w:cs="Times New Roman"/>
          <w:color w:val="000000"/>
          <w:szCs w:val="20"/>
        </w:rPr>
      </w:pPr>
      <w:r w:rsidRPr="002F1CBF">
        <w:rPr>
          <w:rFonts w:ascii="Verdana" w:eastAsia="Times New Roman" w:hAnsi="Verdana" w:cs="Calibri"/>
          <w:color w:val="auto"/>
          <w:spacing w:val="0"/>
          <w:szCs w:val="20"/>
          <w:lang w:eastAsia="ar-SA"/>
        </w:rPr>
        <w:t>Przedmiot zamówienia składa się z następujących części:</w:t>
      </w:r>
    </w:p>
    <w:p w14:paraId="66222E18" w14:textId="77777777" w:rsidR="002F1CBF" w:rsidRPr="004976AD" w:rsidRDefault="002F1CBF" w:rsidP="002F1CBF">
      <w:pPr>
        <w:spacing w:after="0" w:line="240" w:lineRule="auto"/>
        <w:ind w:hanging="426"/>
        <w:rPr>
          <w:rFonts w:ascii="Verdana" w:eastAsia="Verdana" w:hAnsi="Verdana" w:cs="Times New Roman"/>
          <w:color w:val="auto"/>
          <w:szCs w:val="20"/>
        </w:rPr>
      </w:pPr>
      <w:r w:rsidRPr="004976AD">
        <w:rPr>
          <w:rFonts w:ascii="Verdana" w:eastAsia="Calibri" w:hAnsi="Verdana" w:cs="Calibri"/>
          <w:color w:val="auto"/>
          <w:spacing w:val="0"/>
          <w:szCs w:val="20"/>
        </w:rPr>
        <w:t xml:space="preserve">Część 1) </w:t>
      </w:r>
      <w:r w:rsidRPr="004976AD">
        <w:rPr>
          <w:rFonts w:ascii="Verdana" w:eastAsia="Verdana" w:hAnsi="Verdana" w:cs="Segoe UI"/>
          <w:color w:val="auto"/>
          <w:szCs w:val="20"/>
        </w:rPr>
        <w:t>"Usługa odbioru, transportu i zagospodarowania odpadów chemicznych”</w:t>
      </w:r>
    </w:p>
    <w:p w14:paraId="484F3512" w14:textId="77777777" w:rsidR="002F1CBF" w:rsidRPr="004976AD" w:rsidRDefault="002F1CBF" w:rsidP="002F1CBF">
      <w:pPr>
        <w:spacing w:after="0" w:line="240" w:lineRule="auto"/>
        <w:ind w:hanging="426"/>
        <w:rPr>
          <w:rFonts w:ascii="Verdana" w:eastAsia="Verdana" w:hAnsi="Verdana" w:cs="Times New Roman"/>
          <w:color w:val="auto"/>
          <w:szCs w:val="20"/>
        </w:rPr>
      </w:pPr>
      <w:r w:rsidRPr="004976AD">
        <w:rPr>
          <w:rFonts w:ascii="Verdana" w:eastAsia="Verdana" w:hAnsi="Verdana" w:cs="Segoe UI"/>
          <w:color w:val="auto"/>
          <w:szCs w:val="20"/>
        </w:rPr>
        <w:t>Część 2) "Usługa odbioru, transportu i zagospodarowania odpadów technicznych”</w:t>
      </w:r>
    </w:p>
    <w:p w14:paraId="16927312" w14:textId="77777777" w:rsidR="002F1CBF" w:rsidRPr="004976AD" w:rsidRDefault="002F1CBF" w:rsidP="002F1CBF">
      <w:pPr>
        <w:spacing w:after="0" w:line="240" w:lineRule="auto"/>
        <w:ind w:left="-426"/>
        <w:rPr>
          <w:rFonts w:ascii="Verdana" w:eastAsia="Verdana" w:hAnsi="Verdana" w:cs="Times New Roman"/>
          <w:color w:val="auto"/>
          <w:szCs w:val="20"/>
        </w:rPr>
      </w:pPr>
      <w:r w:rsidRPr="004976AD">
        <w:rPr>
          <w:rFonts w:ascii="Verdana" w:eastAsia="Verdana" w:hAnsi="Verdana" w:cs="Segoe UI"/>
          <w:color w:val="auto"/>
          <w:szCs w:val="20"/>
        </w:rPr>
        <w:t>Część 3) "Usługa odbioru, transportu i zagospodarowania odpadów medycznych/ weterynaryjnych”</w:t>
      </w:r>
    </w:p>
    <w:p w14:paraId="40833FD2" w14:textId="0B552AC5" w:rsidR="009524BC" w:rsidRPr="004976AD" w:rsidRDefault="002F1CBF" w:rsidP="002F1CBF">
      <w:pPr>
        <w:spacing w:after="0" w:line="240" w:lineRule="auto"/>
        <w:ind w:left="-426"/>
        <w:rPr>
          <w:rFonts w:ascii="Verdana" w:eastAsia="Verdana" w:hAnsi="Verdana" w:cs="Times New Roman"/>
          <w:color w:val="auto"/>
          <w:szCs w:val="20"/>
        </w:rPr>
      </w:pPr>
      <w:r w:rsidRPr="004976AD">
        <w:rPr>
          <w:rFonts w:ascii="Verdana" w:eastAsia="Verdana" w:hAnsi="Verdana" w:cs="Segoe UI"/>
          <w:color w:val="auto"/>
          <w:szCs w:val="20"/>
        </w:rPr>
        <w:t>Część 4) "Usługa odbioru, transportu i zagospodarowania u</w:t>
      </w:r>
      <w:r w:rsidRPr="004976AD">
        <w:rPr>
          <w:rFonts w:ascii="Verdana" w:eastAsia="Verdana" w:hAnsi="Verdana" w:cs="Tahoma"/>
          <w:color w:val="auto"/>
          <w:szCs w:val="20"/>
        </w:rPr>
        <w:t>bocznych produktów pochodzenia zwierzęcego"</w:t>
      </w:r>
    </w:p>
    <w:p w14:paraId="1D6DF313" w14:textId="5C7B2FC8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1E12E1EB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Niniejszym oświadczam 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że:</w:t>
      </w:r>
    </w:p>
    <w:p w14:paraId="5571A8D2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*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14:paraId="04665F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Pr="009524BC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14:paraId="6676EB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9524BC" w:rsidRPr="009524BC" w14:paraId="4A871AAF" w14:textId="77777777" w:rsidTr="00F56642">
        <w:tc>
          <w:tcPr>
            <w:tcW w:w="550" w:type="dxa"/>
            <w:shd w:val="clear" w:color="auto" w:fill="auto"/>
          </w:tcPr>
          <w:p w14:paraId="7B421D79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327195A8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9524BC" w:rsidRPr="009524BC" w14:paraId="1E8283D1" w14:textId="77777777" w:rsidTr="007550CE">
        <w:trPr>
          <w:trHeight w:val="399"/>
        </w:trPr>
        <w:tc>
          <w:tcPr>
            <w:tcW w:w="550" w:type="dxa"/>
            <w:shd w:val="clear" w:color="auto" w:fill="auto"/>
          </w:tcPr>
          <w:p w14:paraId="3C177E7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6E4D174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7A45374" w14:textId="77777777" w:rsidTr="007550CE">
        <w:trPr>
          <w:trHeight w:val="419"/>
        </w:trPr>
        <w:tc>
          <w:tcPr>
            <w:tcW w:w="550" w:type="dxa"/>
            <w:shd w:val="clear" w:color="auto" w:fill="auto"/>
          </w:tcPr>
          <w:p w14:paraId="1007A30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1004E1B6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653CB2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20085D9" w14:textId="77777777" w:rsidTr="00F56642">
        <w:tc>
          <w:tcPr>
            <w:tcW w:w="550" w:type="dxa"/>
            <w:shd w:val="clear" w:color="auto" w:fill="auto"/>
          </w:tcPr>
          <w:p w14:paraId="7622784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236C64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04CEBD8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58DB4C73" w14:textId="3EDD99FE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ED22F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*/</w:t>
      </w:r>
      <w:r w:rsidRPr="007550CE">
        <w:rPr>
          <w:rFonts w:ascii="Verdana" w:eastAsia="Times New Roman" w:hAnsi="Verdana" w:cs="Arial"/>
          <w:b/>
          <w:color w:val="auto"/>
          <w:spacing w:val="0"/>
          <w:sz w:val="18"/>
          <w:szCs w:val="18"/>
          <w:lang w:eastAsia="pl-PL"/>
        </w:rPr>
        <w:t>niepotrzebne skreślić</w:t>
      </w:r>
    </w:p>
    <w:p w14:paraId="7010C8C4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14:paraId="4EF3041C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9DD236" w14:textId="7D0F9750" w:rsidR="009524BC" w:rsidRPr="007550CE" w:rsidRDefault="009524BC" w:rsidP="009524BC">
      <w:pPr>
        <w:spacing w:after="0" w:line="240" w:lineRule="auto"/>
        <w:rPr>
          <w:rFonts w:ascii="Verdana" w:eastAsia="Calibri" w:hAnsi="Verdana" w:cs="Arial"/>
          <w:b/>
          <w:color w:val="auto"/>
          <w:spacing w:val="0"/>
          <w:sz w:val="18"/>
          <w:szCs w:val="18"/>
        </w:rPr>
      </w:pPr>
      <w:r w:rsidRPr="007550CE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*wypełnić jeżeli dotyczy</w:t>
      </w:r>
    </w:p>
    <w:p w14:paraId="1696419A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D5F7E93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14:paraId="71CBCB58" w14:textId="0E9BCFD2" w:rsidR="00BD042E" w:rsidRPr="00614773" w:rsidRDefault="009524BC" w:rsidP="00614773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……………………………………………………….</w:t>
      </w:r>
      <w:r w:rsidRPr="009524BC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BD042E" w:rsidRPr="00614773" w:rsidSect="007550CE">
      <w:footerReference w:type="default" r:id="rId9"/>
      <w:headerReference w:type="first" r:id="rId10"/>
      <w:footerReference w:type="first" r:id="rId11"/>
      <w:pgSz w:w="11906" w:h="16838" w:code="9"/>
      <w:pgMar w:top="426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550C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550C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976A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976A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E37DB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1CBF"/>
    <w:rsid w:val="002F4540"/>
    <w:rsid w:val="002F464B"/>
    <w:rsid w:val="00303B37"/>
    <w:rsid w:val="003100D4"/>
    <w:rsid w:val="0031171D"/>
    <w:rsid w:val="0031190B"/>
    <w:rsid w:val="00320397"/>
    <w:rsid w:val="00323972"/>
    <w:rsid w:val="003333B5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2676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976AD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7776B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4773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50CE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24BC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22F6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5E52-85C2-4AA2-95DC-D3AEC175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81</cp:revision>
  <cp:lastPrinted>2020-08-20T05:54:00Z</cp:lastPrinted>
  <dcterms:created xsi:type="dcterms:W3CDTF">2020-08-17T14:49:00Z</dcterms:created>
  <dcterms:modified xsi:type="dcterms:W3CDTF">2020-12-22T08:36:00Z</dcterms:modified>
</cp:coreProperties>
</file>